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4681B" w:rsidRDefault="00F4681B" w:rsidP="0073198F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id w:val="438804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681B" w:rsidRPr="00546ADC" w:rsidRDefault="00546ADC" w:rsidP="00546ADC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Оглавление</w:t>
          </w:r>
        </w:p>
        <w:p w:rsidR="00F4681B" w:rsidRPr="00546ADC" w:rsidRDefault="00F4681B" w:rsidP="00546ADC">
          <w:pPr>
            <w:pStyle w:val="TOC1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546AD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46AD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46AD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78631832" w:history="1">
            <w:r w:rsidRPr="00546AD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u w:val="none"/>
                <w:lang w:val="ru-RU"/>
              </w:rPr>
              <w:t>Список оборудования</w:t>
            </w:r>
            <w:r w:rsidRPr="00546A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6A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6A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31832 \h </w:instrText>
            </w:r>
            <w:r w:rsidRPr="00546A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546A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6A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546A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81B" w:rsidRPr="00546ADC" w:rsidRDefault="00F4681B" w:rsidP="00546ADC">
          <w:pPr>
            <w:pStyle w:val="TOC2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8631833" w:history="1">
            <w:r w:rsidRPr="00546A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u w:val="none"/>
                <w:lang w:val="ru-RU"/>
              </w:rPr>
              <w:t>Численность населения</w:t>
            </w:r>
            <w:r w:rsidRPr="00546AD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6AD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6AD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31833 \h </w:instrText>
            </w:r>
            <w:r w:rsidRPr="00546AD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546AD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6AD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46AD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81B" w:rsidRPr="00546ADC" w:rsidRDefault="00F4681B" w:rsidP="00546ADC">
          <w:pPr>
            <w:pStyle w:val="TOC3"/>
            <w:tabs>
              <w:tab w:val="right" w:leader="dot" w:pos="9350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8631834" w:history="1">
            <w:r w:rsidRPr="00546A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val="ru-RU"/>
              </w:rPr>
              <w:t>Значения элементов коэффициентов К</w:t>
            </w:r>
            <w:r w:rsidRPr="00546A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vertAlign w:val="subscript"/>
                <w:lang w:val="ru-RU"/>
              </w:rPr>
              <w:t>э</w:t>
            </w:r>
            <w:r w:rsidRPr="00546A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val="ru-RU"/>
              </w:rPr>
              <w:t xml:space="preserve"> для деталей ступенчатых видов</w:t>
            </w:r>
            <w:r w:rsidRPr="00546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46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46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31834 \h </w:instrText>
            </w:r>
            <w:r w:rsidRPr="00546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46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46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46A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681B" w:rsidRPr="00546ADC" w:rsidRDefault="00F4681B" w:rsidP="00546ADC">
          <w:pPr>
            <w:spacing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46AD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4681B" w:rsidRPr="00F4681B" w:rsidRDefault="00F4681B">
      <w:pP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:rsidR="0073198F" w:rsidRPr="00263ED3" w:rsidRDefault="0073198F" w:rsidP="0073198F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263ED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Таблица </w:t>
      </w:r>
      <w:r w:rsidRPr="00263ED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63ED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263ED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63E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63ED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p w:rsidR="0073198F" w:rsidRPr="00F4681B" w:rsidRDefault="0073198F" w:rsidP="007319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31832"/>
      <w:r w:rsidRPr="00F46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писок оборудования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8"/>
        <w:gridCol w:w="1854"/>
        <w:gridCol w:w="918"/>
        <w:gridCol w:w="874"/>
        <w:gridCol w:w="1141"/>
        <w:gridCol w:w="1190"/>
        <w:gridCol w:w="1127"/>
        <w:gridCol w:w="1388"/>
      </w:tblGrid>
      <w:tr w:rsidR="00E66857" w:rsidRPr="00263ED3" w:rsidTr="0073198F">
        <w:trPr>
          <w:trHeight w:val="851"/>
          <w:tblHeader/>
        </w:trPr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7F4D" w:rsidRPr="00263ED3" w:rsidRDefault="00E66857" w:rsidP="0073198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авод изготовитель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Цена</w:t>
            </w:r>
          </w:p>
        </w:tc>
      </w:tr>
      <w:tr w:rsidR="00E66857" w:rsidRPr="00263ED3" w:rsidTr="0073198F">
        <w:trPr>
          <w:trHeight w:val="851"/>
          <w:tblHeader/>
        </w:trPr>
        <w:tc>
          <w:tcPr>
            <w:tcW w:w="858" w:type="dxa"/>
            <w:vMerge/>
            <w:vAlign w:val="center"/>
          </w:tcPr>
          <w:p w:rsidR="00457F4D" w:rsidRPr="00263ED3" w:rsidRDefault="00457F4D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vMerge/>
            <w:vAlign w:val="center"/>
          </w:tcPr>
          <w:p w:rsidR="00457F4D" w:rsidRPr="00263ED3" w:rsidRDefault="00457F4D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vMerge/>
            <w:vAlign w:val="center"/>
          </w:tcPr>
          <w:p w:rsidR="00457F4D" w:rsidRPr="00263ED3" w:rsidRDefault="00457F4D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vMerge/>
            <w:vAlign w:val="center"/>
          </w:tcPr>
          <w:p w:rsidR="00457F4D" w:rsidRPr="00263ED3" w:rsidRDefault="00457F4D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ыпуска</w:t>
            </w:r>
          </w:p>
        </w:tc>
        <w:tc>
          <w:tcPr>
            <w:tcW w:w="1190" w:type="dxa"/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дажи</w:t>
            </w:r>
          </w:p>
        </w:tc>
        <w:tc>
          <w:tcPr>
            <w:tcW w:w="1127" w:type="dxa"/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птовая</w:t>
            </w:r>
          </w:p>
        </w:tc>
        <w:tc>
          <w:tcPr>
            <w:tcW w:w="1388" w:type="dxa"/>
            <w:vAlign w:val="center"/>
          </w:tcPr>
          <w:p w:rsidR="00457F4D" w:rsidRPr="00263ED3" w:rsidRDefault="00E66857" w:rsidP="0073198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озничная</w:t>
            </w: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ED3" w:rsidRPr="00263ED3" w:rsidTr="0073198F">
        <w:trPr>
          <w:trHeight w:val="851"/>
        </w:trPr>
        <w:tc>
          <w:tcPr>
            <w:tcW w:w="858" w:type="dxa"/>
          </w:tcPr>
          <w:p w:rsidR="00457F4D" w:rsidRPr="00263ED3" w:rsidRDefault="00457F4D" w:rsidP="0073198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8" w:type="dxa"/>
          </w:tcPr>
          <w:p w:rsidR="00457F4D" w:rsidRPr="00263ED3" w:rsidRDefault="00457F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7443" w:rsidRPr="00263ED3" w:rsidRDefault="00027443">
      <w:pPr>
        <w:rPr>
          <w:rFonts w:ascii="Times New Roman" w:hAnsi="Times New Roman" w:cs="Times New Roman"/>
          <w:sz w:val="22"/>
          <w:szCs w:val="22"/>
        </w:rPr>
      </w:pPr>
    </w:p>
    <w:p w:rsidR="00547076" w:rsidRPr="00F4681B" w:rsidRDefault="00547076" w:rsidP="00F4681B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31833"/>
      <w:r w:rsidRPr="00F468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нность населения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547076" w:rsidRPr="00263ED3" w:rsidTr="00547076">
        <w:tc>
          <w:tcPr>
            <w:tcW w:w="1335" w:type="dxa"/>
            <w:vMerge w:val="restart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4007" w:type="dxa"/>
            <w:gridSpan w:val="3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1</w:t>
            </w:r>
          </w:p>
        </w:tc>
        <w:tc>
          <w:tcPr>
            <w:tcW w:w="4008" w:type="dxa"/>
            <w:gridSpan w:val="3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22</w:t>
            </w:r>
          </w:p>
        </w:tc>
      </w:tr>
      <w:tr w:rsidR="00547076" w:rsidRPr="00263ED3" w:rsidTr="00547076">
        <w:tc>
          <w:tcPr>
            <w:tcW w:w="1335" w:type="dxa"/>
            <w:vMerge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336" w:type="dxa"/>
            <w:vMerge w:val="restart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 том числе</w:t>
            </w:r>
          </w:p>
        </w:tc>
      </w:tr>
      <w:tr w:rsidR="00547076" w:rsidRPr="00263ED3" w:rsidTr="00547076">
        <w:tc>
          <w:tcPr>
            <w:tcW w:w="1335" w:type="dxa"/>
            <w:vMerge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  <w:vMerge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женщины</w:t>
            </w:r>
          </w:p>
        </w:tc>
        <w:tc>
          <w:tcPr>
            <w:tcW w:w="1336" w:type="dxa"/>
            <w:vMerge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:rsidR="00547076" w:rsidRPr="00263ED3" w:rsidRDefault="00547076" w:rsidP="005470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женщины</w:t>
            </w:r>
          </w:p>
        </w:tc>
      </w:tr>
      <w:tr w:rsidR="00547076" w:rsidRPr="00263ED3" w:rsidTr="00547076">
        <w:tc>
          <w:tcPr>
            <w:tcW w:w="1335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7076" w:rsidRPr="00263ED3" w:rsidTr="00547076">
        <w:tc>
          <w:tcPr>
            <w:tcW w:w="1335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7076" w:rsidRPr="00263ED3" w:rsidTr="00547076">
        <w:tc>
          <w:tcPr>
            <w:tcW w:w="1335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5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36" w:type="dxa"/>
          </w:tcPr>
          <w:p w:rsidR="00547076" w:rsidRPr="00263ED3" w:rsidRDefault="00547076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547076" w:rsidRDefault="00547076" w:rsidP="00547076">
      <w:pPr>
        <w:rPr>
          <w:rFonts w:ascii="Times New Roman" w:hAnsi="Times New Roman" w:cs="Times New Roman"/>
          <w:sz w:val="22"/>
          <w:szCs w:val="22"/>
        </w:rPr>
      </w:pPr>
    </w:p>
    <w:p w:rsidR="00263ED3" w:rsidRDefault="00263ED3" w:rsidP="00547076">
      <w:pPr>
        <w:rPr>
          <w:rFonts w:ascii="Times New Roman" w:hAnsi="Times New Roman" w:cs="Times New Roman"/>
          <w:sz w:val="22"/>
          <w:szCs w:val="22"/>
        </w:rPr>
      </w:pPr>
    </w:p>
    <w:p w:rsidR="00263ED3" w:rsidRDefault="00263ED3" w:rsidP="00547076">
      <w:pPr>
        <w:rPr>
          <w:rFonts w:ascii="Times New Roman" w:hAnsi="Times New Roman" w:cs="Times New Roman"/>
          <w:sz w:val="22"/>
          <w:szCs w:val="22"/>
        </w:rPr>
      </w:pPr>
    </w:p>
    <w:p w:rsidR="00263ED3" w:rsidRDefault="00263ED3" w:rsidP="00547076">
      <w:pPr>
        <w:rPr>
          <w:rFonts w:ascii="Times New Roman" w:hAnsi="Times New Roman" w:cs="Times New Roman"/>
          <w:sz w:val="22"/>
          <w:szCs w:val="22"/>
        </w:rPr>
      </w:pPr>
    </w:p>
    <w:p w:rsidR="00263ED3" w:rsidRDefault="00263ED3" w:rsidP="0054707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681B" w:rsidRPr="00F4681B" w:rsidRDefault="00F4681B" w:rsidP="0054707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263ED3" w:rsidRPr="00263ED3" w:rsidRDefault="00263ED3" w:rsidP="00547076">
      <w:pPr>
        <w:rPr>
          <w:rFonts w:ascii="Times New Roman" w:hAnsi="Times New Roman" w:cs="Times New Roman"/>
          <w:sz w:val="22"/>
          <w:szCs w:val="22"/>
        </w:rPr>
      </w:pPr>
    </w:p>
    <w:p w:rsidR="00547076" w:rsidRPr="00F4681B" w:rsidRDefault="00547076" w:rsidP="00F4681B">
      <w:pPr>
        <w:pStyle w:val="Heading3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178631834"/>
      <w:r w:rsidRPr="00F4681B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начения элементов коэффициентов </w:t>
      </w:r>
      <w:proofErr w:type="spellStart"/>
      <w:r w:rsidRPr="00F4681B">
        <w:rPr>
          <w:rFonts w:ascii="Times New Roman" w:hAnsi="Times New Roman" w:cs="Times New Roman"/>
          <w:i/>
          <w:iCs/>
          <w:color w:val="000000" w:themeColor="text1"/>
          <w:lang w:val="ru-RU"/>
        </w:rPr>
        <w:t>К</w:t>
      </w:r>
      <w:r w:rsidRPr="00F4681B">
        <w:rPr>
          <w:rFonts w:ascii="Times New Roman" w:hAnsi="Times New Roman" w:cs="Times New Roman"/>
          <w:i/>
          <w:iCs/>
          <w:color w:val="000000" w:themeColor="text1"/>
          <w:vertAlign w:val="subscript"/>
          <w:lang w:val="ru-RU"/>
        </w:rPr>
        <w:t>э</w:t>
      </w:r>
      <w:proofErr w:type="spellEnd"/>
      <w:r w:rsidRPr="00F4681B">
        <w:rPr>
          <w:rFonts w:ascii="Times New Roman" w:hAnsi="Times New Roman" w:cs="Times New Roman"/>
          <w:color w:val="000000" w:themeColor="text1"/>
          <w:lang w:val="ru-RU"/>
        </w:rPr>
        <w:t xml:space="preserve"> для деталей ступенчатых видов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47076" w:rsidRPr="00263ED3" w:rsidTr="00263ED3">
        <w:tc>
          <w:tcPr>
            <w:tcW w:w="1038" w:type="dxa"/>
            <w:vMerge w:val="restart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039" w:type="dxa"/>
            <w:vMerge w:val="restart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l/d</w:t>
            </w:r>
            <w:r w:rsidRPr="00263ED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vertAlign w:val="subscript"/>
                <w:lang w:val="ru-RU"/>
              </w:rPr>
              <w:t>ср</w:t>
            </w:r>
          </w:p>
        </w:tc>
        <w:tc>
          <w:tcPr>
            <w:tcW w:w="7273" w:type="dxa"/>
            <w:gridSpan w:val="7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Длина </w:t>
            </w:r>
            <w:r w:rsidRPr="00263ED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l</w:t>
            </w:r>
          </w:p>
        </w:tc>
      </w:tr>
      <w:tr w:rsidR="00547076" w:rsidRPr="00263ED3" w:rsidTr="00263ED3">
        <w:tc>
          <w:tcPr>
            <w:tcW w:w="1038" w:type="dxa"/>
            <w:vMerge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vMerge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00-200</w:t>
            </w:r>
          </w:p>
        </w:tc>
        <w:tc>
          <w:tcPr>
            <w:tcW w:w="1039" w:type="dxa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01-300</w:t>
            </w:r>
          </w:p>
        </w:tc>
        <w:tc>
          <w:tcPr>
            <w:tcW w:w="1039" w:type="dxa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01-400</w:t>
            </w:r>
          </w:p>
        </w:tc>
        <w:tc>
          <w:tcPr>
            <w:tcW w:w="1039" w:type="dxa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401-500</w:t>
            </w:r>
          </w:p>
        </w:tc>
        <w:tc>
          <w:tcPr>
            <w:tcW w:w="1039" w:type="dxa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01-600</w:t>
            </w:r>
          </w:p>
        </w:tc>
        <w:tc>
          <w:tcPr>
            <w:tcW w:w="1039" w:type="dxa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1-700</w:t>
            </w:r>
          </w:p>
        </w:tc>
        <w:tc>
          <w:tcPr>
            <w:tcW w:w="1039" w:type="dxa"/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01-800</w:t>
            </w:r>
          </w:p>
        </w:tc>
      </w:tr>
      <w:tr w:rsidR="00547076" w:rsidRPr="00263ED3" w:rsidTr="00263ED3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547076" w:rsidRPr="00263ED3" w:rsidTr="00263E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7076" w:rsidRPr="00263ED3" w:rsidTr="00263ED3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7076" w:rsidRPr="00263ED3" w:rsidTr="00263ED3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7076" w:rsidRPr="00263ED3" w:rsidTr="00263ED3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7076" w:rsidRPr="00263ED3" w:rsidTr="00263ED3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076" w:rsidRPr="00263ED3" w:rsidRDefault="00547076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547076" w:rsidRPr="00263ED3" w:rsidTr="00263ED3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</w:rPr>
              <w:t>9-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547076" w:rsidRPr="00263ED3" w:rsidTr="00263ED3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-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7076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263ED3" w:rsidRPr="00263ED3" w:rsidTr="00263ED3"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63E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-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ED3" w:rsidRPr="00263ED3" w:rsidRDefault="00263ED3" w:rsidP="00263E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</w:tbl>
    <w:p w:rsidR="00547076" w:rsidRDefault="00547076" w:rsidP="00547076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263"/>
        <w:gridCol w:w="475"/>
        <w:gridCol w:w="475"/>
        <w:gridCol w:w="475"/>
        <w:gridCol w:w="706"/>
        <w:gridCol w:w="475"/>
        <w:gridCol w:w="475"/>
        <w:gridCol w:w="475"/>
      </w:tblGrid>
      <w:tr w:rsidR="00887AA1" w:rsidTr="00D578A5">
        <w:tc>
          <w:tcPr>
            <w:tcW w:w="0" w:type="auto"/>
            <w:vMerge w:val="restart"/>
            <w:vAlign w:val="center"/>
          </w:tcPr>
          <w:p w:rsidR="00887AA1" w:rsidRPr="00887AA1" w:rsidRDefault="00887AA1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№</w:t>
            </w:r>
          </w:p>
          <w:p w:rsidR="00263ED3" w:rsidRPr="00887AA1" w:rsidRDefault="00887AA1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263ED3" w:rsidRPr="00887AA1" w:rsidRDefault="00263ED3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 темы</w:t>
            </w:r>
          </w:p>
        </w:tc>
        <w:tc>
          <w:tcPr>
            <w:tcW w:w="0" w:type="auto"/>
            <w:gridSpan w:val="7"/>
            <w:vAlign w:val="center"/>
          </w:tcPr>
          <w:p w:rsidR="00263ED3" w:rsidRPr="00887AA1" w:rsidRDefault="00263ED3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сего часов</w:t>
            </w:r>
          </w:p>
        </w:tc>
      </w:tr>
      <w:tr w:rsidR="00D578A5" w:rsidTr="00D578A5">
        <w:tc>
          <w:tcPr>
            <w:tcW w:w="0" w:type="auto"/>
            <w:vMerge/>
            <w:vAlign w:val="center"/>
          </w:tcPr>
          <w:p w:rsidR="00887AA1" w:rsidRPr="00887AA1" w:rsidRDefault="00887AA1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87AA1" w:rsidRPr="00887AA1" w:rsidRDefault="00887AA1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87AA1" w:rsidRPr="00887AA1" w:rsidRDefault="00887AA1" w:rsidP="00887A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рудоемкость</w:t>
            </w:r>
          </w:p>
        </w:tc>
        <w:tc>
          <w:tcPr>
            <w:tcW w:w="0" w:type="auto"/>
            <w:gridSpan w:val="5"/>
            <w:vAlign w:val="center"/>
          </w:tcPr>
          <w:p w:rsidR="00887AA1" w:rsidRPr="00887AA1" w:rsidRDefault="00887AA1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удиторны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87AA1" w:rsidRPr="00887AA1" w:rsidRDefault="00887AA1" w:rsidP="00887A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мостоятельных</w:t>
            </w:r>
          </w:p>
        </w:tc>
      </w:tr>
      <w:tr w:rsidR="00D578A5" w:rsidTr="00D578A5">
        <w:trPr>
          <w:cantSplit/>
          <w:trHeight w:val="2105"/>
        </w:trPr>
        <w:tc>
          <w:tcPr>
            <w:tcW w:w="0" w:type="auto"/>
            <w:vMerge/>
          </w:tcPr>
          <w:p w:rsidR="00887AA1" w:rsidRPr="00887AA1" w:rsidRDefault="00887AA1" w:rsidP="005470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87AA1" w:rsidRPr="00887AA1" w:rsidRDefault="00887AA1" w:rsidP="005470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87AA1" w:rsidRPr="00887AA1" w:rsidRDefault="00887AA1" w:rsidP="005470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87AA1" w:rsidRPr="00887AA1" w:rsidRDefault="00887AA1" w:rsidP="00887A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887AA1" w:rsidRPr="00887AA1" w:rsidRDefault="00887AA1" w:rsidP="00887A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екций</w:t>
            </w:r>
          </w:p>
        </w:tc>
        <w:tc>
          <w:tcPr>
            <w:tcW w:w="706" w:type="dxa"/>
            <w:textDirection w:val="btLr"/>
            <w:vAlign w:val="center"/>
          </w:tcPr>
          <w:p w:rsidR="00887AA1" w:rsidRPr="00887AA1" w:rsidRDefault="00887AA1" w:rsidP="00887A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актических семинаров</w:t>
            </w:r>
          </w:p>
        </w:tc>
        <w:tc>
          <w:tcPr>
            <w:tcW w:w="244" w:type="dxa"/>
            <w:textDirection w:val="btLr"/>
            <w:vAlign w:val="center"/>
          </w:tcPr>
          <w:p w:rsidR="00887AA1" w:rsidRPr="00887AA1" w:rsidRDefault="00887AA1" w:rsidP="00887A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абораторных</w:t>
            </w:r>
          </w:p>
        </w:tc>
        <w:tc>
          <w:tcPr>
            <w:tcW w:w="0" w:type="auto"/>
            <w:textDirection w:val="btLr"/>
            <w:vAlign w:val="center"/>
          </w:tcPr>
          <w:p w:rsidR="00887AA1" w:rsidRPr="00887AA1" w:rsidRDefault="00887AA1" w:rsidP="00887AA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887AA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ндивидуальных</w:t>
            </w:r>
          </w:p>
        </w:tc>
        <w:tc>
          <w:tcPr>
            <w:tcW w:w="0" w:type="auto"/>
            <w:vMerge/>
          </w:tcPr>
          <w:p w:rsid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AA1" w:rsidTr="00D578A5">
        <w:tc>
          <w:tcPr>
            <w:tcW w:w="0" w:type="auto"/>
            <w:gridSpan w:val="9"/>
          </w:tcPr>
          <w:p w:rsidR="00887AA1" w:rsidRPr="007D0971" w:rsidRDefault="00887AA1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0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</w:t>
            </w:r>
            <w:r w:rsidRPr="007D09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еместр</w:t>
            </w:r>
          </w:p>
        </w:tc>
      </w:tr>
      <w:tr w:rsidR="00887AA1" w:rsidTr="00D578A5"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ы информационной культуры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06" w:type="dxa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44" w:type="dxa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</w:tr>
      <w:tr w:rsidR="00887AA1" w:rsidTr="00D578A5"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база информационных технологий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06" w:type="dxa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44" w:type="dxa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887AA1" w:rsidTr="00D578A5"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раммное обеспечение персонального компьютера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6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44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</w:tr>
      <w:tr w:rsidR="00887AA1" w:rsidTr="00D578A5"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Pr="007D0971" w:rsidRDefault="00D578A5" w:rsidP="007D097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09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" w:type="dxa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AA1" w:rsidTr="00D578A5">
        <w:tc>
          <w:tcPr>
            <w:tcW w:w="0" w:type="auto"/>
            <w:gridSpan w:val="9"/>
          </w:tcPr>
          <w:p w:rsidR="00887AA1" w:rsidRPr="007D0971" w:rsidRDefault="00887AA1" w:rsidP="00887A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0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 </w:t>
            </w:r>
            <w:r w:rsidRPr="007D09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еместр</w:t>
            </w:r>
          </w:p>
        </w:tc>
      </w:tr>
      <w:tr w:rsidR="00887AA1" w:rsidTr="00D578A5"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ьютерные сети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06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44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</w:tr>
      <w:tr w:rsidR="00887AA1" w:rsidTr="00D578A5"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щита информации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706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44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887AA1" w:rsidTr="00D578A5">
        <w:tc>
          <w:tcPr>
            <w:tcW w:w="0" w:type="auto"/>
          </w:tcPr>
          <w:p w:rsidR="00263ED3" w:rsidRPr="00887AA1" w:rsidRDefault="00887AA1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:rsidR="00263ED3" w:rsidRPr="007D0971" w:rsidRDefault="00D578A5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онные системы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6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44" w:type="dxa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263ED3" w:rsidRPr="00D578A5" w:rsidRDefault="00D578A5" w:rsidP="0054707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</w:tr>
      <w:tr w:rsidR="00887AA1" w:rsidTr="00D578A5"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Pr="007D0971" w:rsidRDefault="00D578A5" w:rsidP="00D578A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09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" w:type="dxa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AA1" w:rsidTr="00D578A5"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Pr="007D0971" w:rsidRDefault="00D578A5" w:rsidP="005470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D097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dxa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" w:type="dxa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63ED3" w:rsidRDefault="00263ED3" w:rsidP="005470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63ED3" w:rsidRDefault="00263ED3" w:rsidP="00547076">
      <w:pPr>
        <w:rPr>
          <w:rFonts w:ascii="Times New Roman" w:hAnsi="Times New Roman" w:cs="Times New Roman"/>
          <w:sz w:val="22"/>
          <w:szCs w:val="22"/>
        </w:rPr>
      </w:pPr>
    </w:p>
    <w:p w:rsidR="007D0971" w:rsidRDefault="007D0971" w:rsidP="00547076">
      <w:pPr>
        <w:rPr>
          <w:rFonts w:ascii="Times New Roman" w:hAnsi="Times New Roman" w:cs="Times New Roman"/>
          <w:sz w:val="22"/>
          <w:szCs w:val="22"/>
        </w:rPr>
      </w:pPr>
    </w:p>
    <w:p w:rsidR="007D0971" w:rsidRDefault="007D0971" w:rsidP="00547076">
      <w:pPr>
        <w:rPr>
          <w:rFonts w:ascii="Times New Roman" w:hAnsi="Times New Roman" w:cs="Times New Roman"/>
          <w:sz w:val="22"/>
          <w:szCs w:val="22"/>
        </w:rPr>
      </w:pPr>
    </w:p>
    <w:p w:rsidR="007D0971" w:rsidRDefault="007D0971" w:rsidP="0054707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681B" w:rsidRPr="00F4681B" w:rsidRDefault="00F4681B" w:rsidP="0054707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681B" w:rsidRPr="00F4681B" w:rsidRDefault="00F4681B" w:rsidP="00F4681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5305"/>
      </w:tblGrid>
      <w:tr w:rsidR="007D0971" w:rsidTr="007D0971">
        <w:trPr>
          <w:trHeight w:val="611"/>
        </w:trPr>
        <w:tc>
          <w:tcPr>
            <w:tcW w:w="1165" w:type="dxa"/>
            <w:vAlign w:val="center"/>
          </w:tcPr>
          <w:p w:rsidR="007D0971" w:rsidRPr="007D0971" w:rsidRDefault="007D0971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риант</w:t>
            </w:r>
          </w:p>
        </w:tc>
        <w:tc>
          <w:tcPr>
            <w:tcW w:w="8185" w:type="dxa"/>
            <w:gridSpan w:val="2"/>
            <w:vAlign w:val="center"/>
          </w:tcPr>
          <w:p w:rsidR="007D0971" w:rsidRPr="007D0971" w:rsidRDefault="007D0971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дания</w:t>
            </w:r>
          </w:p>
        </w:tc>
      </w:tr>
      <w:tr w:rsidR="007D0971" w:rsidTr="006C0D17">
        <w:trPr>
          <w:trHeight w:val="1169"/>
        </w:trPr>
        <w:tc>
          <w:tcPr>
            <w:tcW w:w="1165" w:type="dxa"/>
            <w:vMerge w:val="restart"/>
          </w:tcPr>
          <w:p w:rsidR="007D0971" w:rsidRDefault="007D0971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:rsidR="007D0971" w:rsidRDefault="00000000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 xml:space="preserve">1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5305" w:type="dxa"/>
            <w:vAlign w:val="center"/>
          </w:tcPr>
          <w:p w:rsidR="007D0971" w:rsidRDefault="00000000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7D0971" w:rsidTr="006C0D17">
        <w:trPr>
          <w:trHeight w:val="1250"/>
        </w:trPr>
        <w:tc>
          <w:tcPr>
            <w:tcW w:w="1165" w:type="dxa"/>
            <w:vMerge/>
            <w:vAlign w:val="center"/>
          </w:tcPr>
          <w:p w:rsidR="007D0971" w:rsidRDefault="007D0971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D0971" w:rsidRDefault="00000000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05" w:type="dxa"/>
            <w:vAlign w:val="center"/>
          </w:tcPr>
          <w:p w:rsidR="007D0971" w:rsidRPr="00D41B3B" w:rsidRDefault="00000000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*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7D0971" w:rsidTr="006C0D17">
        <w:trPr>
          <w:trHeight w:val="980"/>
        </w:trPr>
        <w:tc>
          <w:tcPr>
            <w:tcW w:w="1165" w:type="dxa"/>
            <w:vMerge/>
            <w:vAlign w:val="center"/>
          </w:tcPr>
          <w:p w:rsidR="007D0971" w:rsidRDefault="007D0971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D0971" w:rsidRDefault="00D41B3B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05" w:type="dxa"/>
            <w:vAlign w:val="center"/>
          </w:tcPr>
          <w:p w:rsidR="007D0971" w:rsidRDefault="00000000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ω(1-ω)</m:t>
                    </m:r>
                  </m:den>
                </m:f>
              </m:oMath>
            </m:oMathPara>
          </w:p>
        </w:tc>
      </w:tr>
      <w:tr w:rsidR="007D0971" w:rsidTr="006C0D17">
        <w:trPr>
          <w:trHeight w:val="980"/>
        </w:trPr>
        <w:tc>
          <w:tcPr>
            <w:tcW w:w="1165" w:type="dxa"/>
            <w:vMerge/>
            <w:vAlign w:val="center"/>
          </w:tcPr>
          <w:p w:rsidR="007D0971" w:rsidRDefault="007D0971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7D0971" w:rsidRDefault="006C0D17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05" w:type="dxa"/>
            <w:vAlign w:val="center"/>
          </w:tcPr>
          <w:p w:rsidR="007D0971" w:rsidRDefault="006C0D17" w:rsidP="007D09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7D0971" w:rsidRPr="00263ED3" w:rsidRDefault="007D0971" w:rsidP="00547076">
      <w:pPr>
        <w:rPr>
          <w:rFonts w:ascii="Times New Roman" w:hAnsi="Times New Roman" w:cs="Times New Roman"/>
          <w:sz w:val="22"/>
          <w:szCs w:val="22"/>
        </w:rPr>
      </w:pPr>
    </w:p>
    <w:sectPr w:rsidR="007D0971" w:rsidRPr="00263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33CA" w:rsidRDefault="003533CA" w:rsidP="000D741B">
      <w:pPr>
        <w:spacing w:after="0" w:line="240" w:lineRule="auto"/>
      </w:pPr>
      <w:r>
        <w:separator/>
      </w:r>
    </w:p>
  </w:endnote>
  <w:endnote w:type="continuationSeparator" w:id="0">
    <w:p w:rsidR="003533CA" w:rsidRDefault="003533CA" w:rsidP="000D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33CA" w:rsidRDefault="003533CA" w:rsidP="000D741B">
      <w:pPr>
        <w:spacing w:after="0" w:line="240" w:lineRule="auto"/>
      </w:pPr>
      <w:r>
        <w:separator/>
      </w:r>
    </w:p>
  </w:footnote>
  <w:footnote w:type="continuationSeparator" w:id="0">
    <w:p w:rsidR="003533CA" w:rsidRDefault="003533CA" w:rsidP="000D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B4624"/>
    <w:multiLevelType w:val="hybridMultilevel"/>
    <w:tmpl w:val="EA52F56C"/>
    <w:lvl w:ilvl="0" w:tplc="DFE63F34">
      <w:start w:val="1"/>
      <w:numFmt w:val="decimal"/>
      <w:lvlText w:val="%1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43"/>
    <w:rsid w:val="00027443"/>
    <w:rsid w:val="000D741B"/>
    <w:rsid w:val="00263ED3"/>
    <w:rsid w:val="003533CA"/>
    <w:rsid w:val="00380811"/>
    <w:rsid w:val="00457F4D"/>
    <w:rsid w:val="00546ADC"/>
    <w:rsid w:val="00547076"/>
    <w:rsid w:val="006C0D17"/>
    <w:rsid w:val="0073198F"/>
    <w:rsid w:val="007D0971"/>
    <w:rsid w:val="0080119A"/>
    <w:rsid w:val="00887AA1"/>
    <w:rsid w:val="00A85536"/>
    <w:rsid w:val="00D41B3B"/>
    <w:rsid w:val="00D578A5"/>
    <w:rsid w:val="00D7047F"/>
    <w:rsid w:val="00E66857"/>
    <w:rsid w:val="00F4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BB57C-EE44-E84F-8A03-49D81596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7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4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7F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D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B"/>
  </w:style>
  <w:style w:type="paragraph" w:styleId="Footer">
    <w:name w:val="footer"/>
    <w:basedOn w:val="Normal"/>
    <w:link w:val="FooterChar"/>
    <w:uiPriority w:val="99"/>
    <w:unhideWhenUsed/>
    <w:rsid w:val="000D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B"/>
  </w:style>
  <w:style w:type="paragraph" w:styleId="Caption">
    <w:name w:val="caption"/>
    <w:basedOn w:val="Normal"/>
    <w:next w:val="Normal"/>
    <w:uiPriority w:val="35"/>
    <w:unhideWhenUsed/>
    <w:qFormat/>
    <w:rsid w:val="0073198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3198F"/>
  </w:style>
  <w:style w:type="character" w:styleId="PlaceholderText">
    <w:name w:val="Placeholder Text"/>
    <w:basedOn w:val="DefaultParagraphFont"/>
    <w:uiPriority w:val="99"/>
    <w:semiHidden/>
    <w:rsid w:val="007D0971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F4681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81B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4681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81B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681B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81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81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81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81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81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81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B1735-F723-FF43-BAF2-49397E60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Теницкий</dc:creator>
  <cp:keywords/>
  <dc:description/>
  <cp:lastModifiedBy>Артемий Теницкий</cp:lastModifiedBy>
  <cp:revision>2</cp:revision>
  <dcterms:created xsi:type="dcterms:W3CDTF">2024-10-02T16:49:00Z</dcterms:created>
  <dcterms:modified xsi:type="dcterms:W3CDTF">2024-10-02T16:49:00Z</dcterms:modified>
</cp:coreProperties>
</file>